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28" w:rsidRDefault="00674528" w:rsidP="00674528">
      <w:pPr>
        <w:pStyle w:val="Title"/>
      </w:pPr>
      <w:proofErr w:type="spellStart"/>
      <w:r>
        <w:t>Operatyvioji</w:t>
      </w:r>
      <w:proofErr w:type="spellEnd"/>
      <w:r>
        <w:t xml:space="preserve"> </w:t>
      </w:r>
      <w:proofErr w:type="spellStart"/>
      <w:r>
        <w:t>atmintis</w:t>
      </w:r>
      <w:proofErr w:type="spellEnd"/>
    </w:p>
    <w:p w:rsidR="008E2464" w:rsidRDefault="00FC4FC3">
      <w:r>
        <w:rPr>
          <w:noProof/>
        </w:rPr>
        <w:drawing>
          <wp:inline distT="0" distB="0" distL="0" distR="0" wp14:anchorId="0DC174FD" wp14:editId="51C79A84">
            <wp:extent cx="5524500" cy="406723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8347" cy="40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C3" w:rsidRDefault="00FC4FC3">
      <w:r>
        <w:rPr>
          <w:noProof/>
        </w:rPr>
        <w:drawing>
          <wp:inline distT="0" distB="0" distL="0" distR="0" wp14:anchorId="4BDEAFD7" wp14:editId="03C62191">
            <wp:extent cx="5631180" cy="402304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5906" cy="40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C3" w:rsidRDefault="00FC4FC3">
      <w:r>
        <w:rPr>
          <w:noProof/>
        </w:rPr>
        <w:lastRenderedPageBreak/>
        <w:drawing>
          <wp:inline distT="0" distB="0" distL="0" distR="0" wp14:anchorId="365E621C" wp14:editId="72F3F826">
            <wp:extent cx="5943600" cy="4253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C3" w:rsidRDefault="00FC4FC3">
      <w:r>
        <w:rPr>
          <w:noProof/>
        </w:rPr>
        <w:drawing>
          <wp:inline distT="0" distB="0" distL="0" distR="0" wp14:anchorId="60B9CF58" wp14:editId="5D4E1E66">
            <wp:extent cx="5951220" cy="5025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5212" cy="52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C3" w:rsidRDefault="00FC4FC3"/>
    <w:p w:rsidR="00FC4FC3" w:rsidRDefault="00FC4FC3">
      <w:r>
        <w:rPr>
          <w:noProof/>
        </w:rPr>
        <w:drawing>
          <wp:inline distT="0" distB="0" distL="0" distR="0" wp14:anchorId="4C00289C" wp14:editId="2112677B">
            <wp:extent cx="6858000" cy="3346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C3" w:rsidRDefault="00FC4FC3">
      <w:r>
        <w:rPr>
          <w:noProof/>
        </w:rPr>
        <w:lastRenderedPageBreak/>
        <w:drawing>
          <wp:inline distT="0" distB="0" distL="0" distR="0" wp14:anchorId="0C5B3D50" wp14:editId="6666C0C5">
            <wp:extent cx="6858000" cy="40551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C3" w:rsidRDefault="00FC4FC3">
      <w:r>
        <w:rPr>
          <w:noProof/>
        </w:rPr>
        <w:drawing>
          <wp:inline distT="0" distB="0" distL="0" distR="0" wp14:anchorId="70F1D8A6" wp14:editId="489DA558">
            <wp:extent cx="6858000" cy="4522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C3" w:rsidRDefault="00FC4FC3">
      <w:r>
        <w:rPr>
          <w:noProof/>
        </w:rPr>
        <w:lastRenderedPageBreak/>
        <w:drawing>
          <wp:inline distT="0" distB="0" distL="0" distR="0" wp14:anchorId="68AB8232" wp14:editId="48F0D55A">
            <wp:extent cx="6858000" cy="5013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C3" w:rsidRDefault="00FC4FC3">
      <w:r>
        <w:rPr>
          <w:noProof/>
        </w:rPr>
        <w:drawing>
          <wp:inline distT="0" distB="0" distL="0" distR="0" wp14:anchorId="2F5E2FF8" wp14:editId="3680CD1C">
            <wp:extent cx="6858000" cy="7975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C3" w:rsidRDefault="00FC4FC3">
      <w:r>
        <w:rPr>
          <w:noProof/>
        </w:rPr>
        <w:lastRenderedPageBreak/>
        <w:drawing>
          <wp:inline distT="0" distB="0" distL="0" distR="0" wp14:anchorId="5636B09F" wp14:editId="383CFB9E">
            <wp:extent cx="6494585" cy="4221480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6508" cy="42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C3" w:rsidRDefault="00FC4FC3">
      <w:r>
        <w:rPr>
          <w:noProof/>
        </w:rPr>
        <w:drawing>
          <wp:inline distT="0" distB="0" distL="0" distR="0" wp14:anchorId="6C9D50C3" wp14:editId="51F69C12">
            <wp:extent cx="6507480" cy="4476302"/>
            <wp:effectExtent l="0" t="0" r="762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7193" cy="448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C3" w:rsidRDefault="00FC4FC3">
      <w:r>
        <w:rPr>
          <w:noProof/>
        </w:rPr>
        <w:lastRenderedPageBreak/>
        <w:drawing>
          <wp:inline distT="0" distB="0" distL="0" distR="0" wp14:anchorId="4D420418" wp14:editId="6F5EF54D">
            <wp:extent cx="6583680" cy="1196645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5098" cy="12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C3" w:rsidRDefault="00674528" w:rsidP="00FC4FC3">
      <w:pPr>
        <w:pStyle w:val="Title"/>
        <w:rPr>
          <w:lang w:val="lt-LT"/>
        </w:rPr>
      </w:pPr>
      <w:r>
        <w:t>I</w:t>
      </w:r>
      <w:r>
        <w:rPr>
          <w:lang w:val="lt-LT"/>
        </w:rPr>
        <w:t>šorinė atmintis</w:t>
      </w:r>
    </w:p>
    <w:p w:rsidR="00674528" w:rsidRDefault="00674528" w:rsidP="00674528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5A24EFB3" wp14:editId="75A5A738">
            <wp:extent cx="6858000" cy="4878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B4CC8" wp14:editId="11952814">
            <wp:extent cx="6858000" cy="40544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28" w:rsidRDefault="00674528" w:rsidP="00674528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5B5E63E9" wp14:editId="181F4E68">
            <wp:extent cx="6858000" cy="43859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7F52E0" wp14:editId="05385697">
            <wp:extent cx="6858000" cy="45967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28" w:rsidRDefault="00674528" w:rsidP="00674528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1C2EA6F3" wp14:editId="2CCA9C37">
            <wp:extent cx="6400800" cy="45392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3172" cy="45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87D30" wp14:editId="75D2CA0E">
            <wp:extent cx="6172200" cy="4489704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7265" cy="44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28" w:rsidRDefault="00674528" w:rsidP="00674528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51068183" wp14:editId="05F08358">
            <wp:extent cx="6202680" cy="1046989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7319" cy="10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28" w:rsidRDefault="00674528" w:rsidP="00674528">
      <w:pPr>
        <w:rPr>
          <w:lang w:val="lt-LT"/>
        </w:rPr>
      </w:pPr>
      <w:r>
        <w:rPr>
          <w:noProof/>
        </w:rPr>
        <w:drawing>
          <wp:inline distT="0" distB="0" distL="0" distR="0" wp14:anchorId="7651C930" wp14:editId="3A2D0379">
            <wp:extent cx="6858000" cy="2670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28" w:rsidRDefault="00674528" w:rsidP="00674528">
      <w:pPr>
        <w:rPr>
          <w:lang w:val="lt-LT"/>
        </w:rPr>
      </w:pPr>
      <w:r>
        <w:rPr>
          <w:noProof/>
        </w:rPr>
        <w:drawing>
          <wp:inline distT="0" distB="0" distL="0" distR="0" wp14:anchorId="3BA80A5C" wp14:editId="02F6EF7F">
            <wp:extent cx="6858000" cy="38849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28" w:rsidRDefault="00674528" w:rsidP="00674528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7DFB4F23" wp14:editId="4BCFE359">
            <wp:extent cx="6858000" cy="36696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11AC3" wp14:editId="02D1E2D2">
            <wp:extent cx="6858000" cy="48412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3E0762" wp14:editId="7D3C8B5B">
            <wp:extent cx="6675120" cy="42343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78224" cy="42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9E62C" wp14:editId="54BAB1A1">
            <wp:extent cx="6858000" cy="4879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28" w:rsidRDefault="00674528" w:rsidP="00674528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21836258" wp14:editId="27D3F1CE">
            <wp:extent cx="6858000" cy="7670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28" w:rsidRDefault="00674528" w:rsidP="00674528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36ED87E8" wp14:editId="41B2742C">
            <wp:extent cx="6858000" cy="41135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BDA04B" wp14:editId="04D1F7C1">
            <wp:extent cx="6675120" cy="4930318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80889" cy="493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28" w:rsidRPr="00674528" w:rsidRDefault="0033590A" w:rsidP="00674528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70022BF6" wp14:editId="47D825F1">
            <wp:extent cx="6858000" cy="41611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2870036C" wp14:editId="17057D2F">
            <wp:extent cx="6858000" cy="28232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74528" w:rsidRPr="00674528" w:rsidSect="00FC4F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FC3"/>
    <w:rsid w:val="0033590A"/>
    <w:rsid w:val="00674528"/>
    <w:rsid w:val="008E2464"/>
    <w:rsid w:val="00FC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8F5E"/>
  <w15:chartTrackingRefBased/>
  <w15:docId w15:val="{2B34C4CB-6F62-466F-8660-C6910FC6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F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A722-2307-45A3-927C-397CB2A7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0-03-31T16:02:00Z</dcterms:created>
  <dcterms:modified xsi:type="dcterms:W3CDTF">2020-03-31T16:23:00Z</dcterms:modified>
</cp:coreProperties>
</file>